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17B0" w:rsidRPr="00AC4B8D" w:rsidRDefault="00C053B8" w:rsidP="001817B0">
      <w:pPr>
        <w:jc w:val="right"/>
        <w:rPr>
          <w:rFonts w:cs="B Nazanin"/>
          <w:sz w:val="20"/>
          <w:szCs w:val="20"/>
          <w:rtl/>
        </w:rPr>
      </w:pPr>
      <w:bookmarkStart w:id="0" w:name="_GoBack"/>
      <w:bookmarkEnd w:id="0"/>
      <w:r>
        <w:rPr>
          <w:rFonts w:ascii="inherit" w:eastAsia="Times New Roman" w:hAnsi="inherit" w:cs="B Nazanin"/>
          <w:b/>
          <w:bCs/>
          <w:noProof/>
          <w:color w:val="0070C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2C783" wp14:editId="2DFCAB02">
                <wp:simplePos x="0" y="0"/>
                <wp:positionH relativeFrom="margin">
                  <wp:posOffset>5905500</wp:posOffset>
                </wp:positionH>
                <wp:positionV relativeFrom="paragraph">
                  <wp:posOffset>66675</wp:posOffset>
                </wp:positionV>
                <wp:extent cx="2369820" cy="6086475"/>
                <wp:effectExtent l="0" t="0" r="1143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08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70E" w:rsidRDefault="0009770E" w:rsidP="007E4C6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>
                                  <wp:extent cx="2195945" cy="1419225"/>
                                  <wp:effectExtent l="0" t="0" r="0" b="0"/>
                                  <wp:docPr id="2" name="Picture 2" descr="C:\Users\Orjans-Amoozesh\Desktop\kianpoure\image\6363458824164902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rjans-Amoozesh\Desktop\kianpoure\image\6363458824164902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94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70E" w:rsidRPr="00924F54" w:rsidRDefault="0009770E" w:rsidP="00F2723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نیش سمی عقرب 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کل جدی برای سلامتی انسان است به طوری که عقرب گزیدگی یکی از مشکلات عمده بهداشتی گرمسیری و نیمه گرمسیری است</w:t>
                            </w:r>
                          </w:p>
                          <w:p w:rsidR="0009770E" w:rsidRPr="00924F54" w:rsidRDefault="00C90C81" w:rsidP="00C90C81">
                            <w:pPr>
                              <w:jc w:val="right"/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A132F6"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ن</w:t>
                            </w:r>
                            <w:r w:rsidR="0009770E"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9770E"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جانوران </w:t>
                            </w:r>
                            <w:r w:rsidR="0009770E"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مکن است برای د</w:t>
                            </w:r>
                            <w:r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="0009770E"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ع از خود، انسان را مورد گزش قرار دهند و به صورت ذاتی جانوران مهاجمی نیستند</w:t>
                            </w:r>
                            <w:r w:rsidR="0009770E"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9770E"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09770E" w:rsidRDefault="00A132F6" w:rsidP="00A132F6">
                            <w:pPr>
                              <w:jc w:val="right"/>
                            </w:pP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طا</w:t>
                            </w:r>
                            <w:r w:rsidR="0009770E"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عات نشان میدهد که سالیانه حدود 2/1 میلیون نفر مورد گزش عقرب‌ها در دنیا قرار می‌گیرند و 3250 نفر از این موارد جا ن خود را از دست می دهند  </w:t>
                            </w:r>
                            <w:r w:rsidR="0009770E"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دیده عقرب گزیدگی در روستایی ها و حاشیه شهرها به عنوان یکی از عوامل مهم مرگ و میر</w:t>
                            </w:r>
                            <w:r w:rsidR="0009770E"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است</w:t>
                            </w:r>
                            <w:r w:rsidR="0009770E">
                              <w:rPr>
                                <w:rFonts w:ascii="Tahoma" w:hAnsi="Tahoma"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09770E" w:rsidRPr="00882823" w:rsidRDefault="0009770E" w:rsidP="0009770E">
                            <w:pPr>
                              <w:pStyle w:val="NormalWeb"/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3784" w:rsidRDefault="00483784" w:rsidP="0009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2C783" id="Rounded Rectangle 3" o:spid="_x0000_s1026" style="position:absolute;left:0;text-align:left;margin-left:465pt;margin-top:5.25pt;width:186.6pt;height:4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9770E" w:rsidRDefault="0009770E" w:rsidP="007E4C6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>
                            <wp:extent cx="2195945" cy="1419225"/>
                            <wp:effectExtent l="0" t="0" r="0" b="0"/>
                            <wp:docPr id="2" name="Picture 2" descr="C:\Users\Orjans-Amoozesh\Desktop\kianpoure\image\6363458824164902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rjans-Amoozesh\Desktop\kianpoure\image\6363458824164902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945" cy="1419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70E" w:rsidRPr="00924F54" w:rsidRDefault="0009770E" w:rsidP="00F2723B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24F54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نیش سمی عقرب 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شکل جدی برای سلامتی انسان است به طوری که عقرب گزیدگی یکی از مشکلات عمده بهداشتی گرمسیری و نیمه گرمسیری است</w:t>
                      </w:r>
                    </w:p>
                    <w:p w:rsidR="0009770E" w:rsidRPr="00924F54" w:rsidRDefault="00C90C81" w:rsidP="00C90C81">
                      <w:pPr>
                        <w:jc w:val="right"/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</w:t>
                      </w:r>
                      <w:r w:rsidR="00A132F6"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ن</w:t>
                      </w:r>
                      <w:r w:rsidR="0009770E"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9770E"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جانوران </w:t>
                      </w:r>
                      <w:r w:rsidR="0009770E"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مکن است برای د</w:t>
                      </w:r>
                      <w:r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</w:t>
                      </w:r>
                      <w:r w:rsidR="0009770E"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اع از خود، انسان را مورد گزش قرار دهند و به صورت ذاتی جانوران مهاجمی نیستند</w:t>
                      </w:r>
                      <w:r w:rsidR="0009770E"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9770E"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09770E" w:rsidRDefault="00A132F6" w:rsidP="00A132F6">
                      <w:pPr>
                        <w:jc w:val="right"/>
                      </w:pP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طا</w:t>
                      </w:r>
                      <w:r w:rsidR="0009770E"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عات نشان میدهد که سالیانه حدود 2/1 میلیون نفر مورد گزش عقرب‌ها در دنیا قرار می‌گیرند و 3250 نفر از این موارد جا ن خود را از دست می دهند  </w:t>
                      </w:r>
                      <w:r w:rsidR="0009770E"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پدیده عقرب گزیدگی در روستایی ها و حاشیه شهرها به عنوان یکی از عوامل مهم مرگ و میر</w:t>
                      </w:r>
                      <w:r w:rsidR="0009770E"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است</w:t>
                      </w:r>
                      <w:r w:rsidR="0009770E">
                        <w:rPr>
                          <w:rFonts w:ascii="Tahoma" w:hAnsi="Tahoma"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09770E" w:rsidRPr="00882823" w:rsidRDefault="0009770E" w:rsidP="0009770E">
                      <w:pPr>
                        <w:pStyle w:val="NormalWeb"/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83784" w:rsidRDefault="00483784" w:rsidP="0009770E"/>
                  </w:txbxContent>
                </v:textbox>
                <w10:wrap anchorx="margin"/>
              </v:roundrect>
            </w:pict>
          </mc:Fallback>
        </mc:AlternateContent>
      </w: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5243A">
      <w:pPr>
        <w:shd w:val="clear" w:color="auto" w:fill="FFFFFF"/>
        <w:spacing w:after="0" w:line="390" w:lineRule="atLeast"/>
        <w:jc w:val="right"/>
        <w:textAlignment w:val="baseline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483784" w:rsidRDefault="00483784" w:rsidP="0082450D">
      <w:pPr>
        <w:jc w:val="right"/>
        <w:rPr>
          <w:rFonts w:ascii="inherit" w:eastAsia="Times New Roman" w:hAnsi="inherit" w:cs="B Nazanin"/>
          <w:b/>
          <w:bCs/>
          <w:color w:val="0070C0"/>
          <w:sz w:val="22"/>
          <w:szCs w:val="22"/>
          <w:bdr w:val="none" w:sz="0" w:space="0" w:color="auto" w:frame="1"/>
          <w:rtl/>
          <w:lang w:bidi="fa-IR"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C053B8" w:rsidRDefault="00C053B8" w:rsidP="0082450D">
      <w:pPr>
        <w:jc w:val="right"/>
        <w:rPr>
          <w:rFonts w:cs="B Nazanin"/>
          <w:b/>
          <w:bCs/>
          <w:sz w:val="20"/>
          <w:szCs w:val="20"/>
          <w:rtl/>
        </w:rPr>
      </w:pPr>
    </w:p>
    <w:p w:rsidR="00483784" w:rsidRDefault="00483784" w:rsidP="007236F3">
      <w:pPr>
        <w:spacing w:line="256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09770E" w:rsidRDefault="0009770E" w:rsidP="0009770E">
      <w:pPr>
        <w:spacing w:line="256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C053B8" w:rsidRDefault="00C053B8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344E4A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  <w:r>
        <w:rPr>
          <w:rFonts w:cs="B Nazanin"/>
          <w:b/>
          <w:bCs/>
          <w:noProof/>
          <w:color w:val="0070C0"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423160" cy="61531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15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81" w:rsidRDefault="00C90C81" w:rsidP="007E4C6A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A561EB9" wp14:editId="64E58508">
                                  <wp:extent cx="1990044" cy="1095375"/>
                                  <wp:effectExtent l="0" t="0" r="0" b="0"/>
                                  <wp:docPr id="4" name="Picture 4" descr="C:\Users\Orjans-Amoozesh\Desktop\kianpoure\image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jans-Amoozesh\Desktop\kianpoure\image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109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C81" w:rsidRDefault="00C90C81" w:rsidP="00C90C81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C90C81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شایع ترین مکان  گزش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924F54" w:rsidRDefault="00A132F6" w:rsidP="00924F5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="00C90C81"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ترین درصد محل گزش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ها در ناحیه اندام فوقانی و سپس زانو به پایین می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باشد و از  نظر زمانی  ماه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های خرداد تا مرداد</w:t>
                            </w:r>
                            <w:r w:rsidR="00A27178"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آنهم در شب ها 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یش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ترین عقرب گزیدگی را نشان می</w:t>
                            </w:r>
                            <w:r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دهند</w:t>
                            </w:r>
                            <w:r w:rsidR="00C90C81" w:rsidRPr="00924F5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27178" w:rsidRPr="00A27178" w:rsidRDefault="00C90C81" w:rsidP="00A27178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27178" w:rsidRPr="00A27178">
                              <w:rPr>
                                <w:rFonts w:ascii="Tahoma" w:hAnsi="Tahoma"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پیشگیری از عقرب زدگی </w:t>
                            </w:r>
                          </w:p>
                          <w:p w:rsidR="00A27178" w:rsidRPr="00924F54" w:rsidRDefault="00A27178" w:rsidP="00A27178">
                            <w:pPr>
                              <w:jc w:val="right"/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صیه می شود از انباشتن سنگ، چوب، علوفه در اطراف محیط</w:t>
                            </w:r>
                            <w:r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کونی به مدت طولانی خودداری شود. سوراخ ها و حفره های اطراف ساختمان مسدود شود، بهتر است ساختمان از محیط اطراف مرتفع تر باشد. از </w:t>
                            </w:r>
                            <w:r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 بردن دست زیر سنگ ها حفره ها و سوراخ های فاقد دید کافی خودداری شود. برای خوابیدن در محیط باز از تخت مناسب استفاده شود. قبل از پوشیدن لباس و یا کفش از نبود حشرات اطمینان حاصل</w:t>
                            </w:r>
                            <w:r w:rsidRPr="00924F54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ود </w:t>
                            </w:r>
                            <w:r w:rsidR="00446E3E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924F54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9770E" w:rsidRDefault="0009770E" w:rsidP="00B02B14">
                            <w:pPr>
                              <w:spacing w:line="2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9770E" w:rsidRDefault="0009770E" w:rsidP="00B02B14">
                            <w:pPr>
                              <w:spacing w:line="2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9770E" w:rsidRPr="00AC4B8D" w:rsidRDefault="0009770E" w:rsidP="00B02B14">
                            <w:pPr>
                              <w:spacing w:line="256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83784" w:rsidRDefault="00483784" w:rsidP="00C053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3.75pt;margin-top:0;width:190.8pt;height:4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C90C81" w:rsidRDefault="00C90C81" w:rsidP="007E4C6A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A561EB9" wp14:editId="64E58508">
                            <wp:extent cx="1990044" cy="1095375"/>
                            <wp:effectExtent l="0" t="0" r="0" b="0"/>
                            <wp:docPr id="4" name="Picture 4" descr="C:\Users\Orjans-Amoozesh\Desktop\kianpoure\image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jans-Amoozesh\Desktop\kianpoure\image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109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C81" w:rsidRDefault="00C90C81" w:rsidP="00C90C81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C90C81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شایع ترین مکان  گزش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924F54" w:rsidRDefault="00A132F6" w:rsidP="00924F54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</w:t>
                      </w:r>
                      <w:r w:rsidR="00C90C81"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ترین درصد محل گزش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ها در ناحیه اندام فوقانی و سپس زانو به پایین می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باشد و از  نظر زمانی  ماه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های خرداد تا مرداد</w:t>
                      </w:r>
                      <w:r w:rsidR="00A27178"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آنهم در شب ها 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یش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ترین عقرب گزیدگی را نشان می</w:t>
                      </w:r>
                      <w:r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دهند</w:t>
                      </w:r>
                      <w:r w:rsidR="00C90C81" w:rsidRPr="00924F5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A27178" w:rsidRPr="00A27178" w:rsidRDefault="00C90C81" w:rsidP="00A27178">
                      <w:pPr>
                        <w:jc w:val="right"/>
                        <w:rPr>
                          <w:rFonts w:cs="B Nazanin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27178" w:rsidRPr="00A27178">
                        <w:rPr>
                          <w:rFonts w:ascii="Tahoma" w:hAnsi="Tahoma"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پیشگیری از عقرب زدگی </w:t>
                      </w:r>
                    </w:p>
                    <w:p w:rsidR="00A27178" w:rsidRPr="00924F54" w:rsidRDefault="00A27178" w:rsidP="00A27178">
                      <w:pPr>
                        <w:jc w:val="right"/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توصیه می شود از انباشتن سنگ، چوب، علوفه در اطراف محیط</w:t>
                      </w:r>
                      <w:r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سکونی به مدت طولانی خودداری شود. سوراخ ها و حفره های اطراف ساختمان مسدود شود، بهتر است ساختمان از محیط اطراف مرتفع تر باشد. از </w:t>
                      </w:r>
                      <w:r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</w:t>
                      </w:r>
                      <w:r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رو بردن دست زیر سنگ ها حفره ها و سوراخ های فاقد دید کافی خودداری شود. برای خوابیدن در محیط باز از تخت مناسب استفاده شود. قبل از پوشیدن لباس و یا کفش از نبود حشرات اطمینان حاصل</w:t>
                      </w:r>
                      <w:r w:rsidRPr="00924F54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ود </w:t>
                      </w:r>
                      <w:r w:rsidR="00446E3E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Pr="00924F54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9770E" w:rsidRDefault="0009770E" w:rsidP="00B02B14">
                      <w:pPr>
                        <w:spacing w:line="256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9770E" w:rsidRDefault="0009770E" w:rsidP="00B02B14">
                      <w:pPr>
                        <w:spacing w:line="256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9770E" w:rsidRPr="00AC4B8D" w:rsidRDefault="0009770E" w:rsidP="00B02B14">
                      <w:pPr>
                        <w:spacing w:line="256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83784" w:rsidRDefault="00483784" w:rsidP="00C053B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AC4B8D">
      <w:pPr>
        <w:spacing w:line="259" w:lineRule="auto"/>
        <w:jc w:val="right"/>
        <w:rPr>
          <w:rFonts w:cs="B Nazanin"/>
          <w:b/>
          <w:bCs/>
          <w:color w:val="0070C0"/>
          <w:sz w:val="22"/>
          <w:szCs w:val="22"/>
          <w:rtl/>
        </w:rPr>
      </w:pPr>
    </w:p>
    <w:p w:rsidR="00483784" w:rsidRDefault="00483784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344E4A">
      <w:pPr>
        <w:spacing w:line="259" w:lineRule="auto"/>
        <w:rPr>
          <w:rFonts w:cs="B Nazanin"/>
          <w:b/>
          <w:bCs/>
          <w:color w:val="0070C0"/>
          <w:sz w:val="22"/>
          <w:szCs w:val="22"/>
          <w:rtl/>
        </w:rPr>
      </w:pP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2506980" cy="6248400"/>
                <wp:effectExtent l="0" t="0" r="2667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624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178" w:rsidRPr="00446E3E" w:rsidRDefault="00F2723B" w:rsidP="00F2723B">
                            <w:pPr>
                              <w:spacing w:line="259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46E3E">
                              <w:rPr>
                                <w:rFonts w:cs="B Nazanin"/>
                                <w:b/>
                                <w:bCs/>
                                <w:noProof/>
                                <w:color w:val="C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6207BE" wp14:editId="1ACFBF98">
                                  <wp:extent cx="2064085" cy="1038225"/>
                                  <wp:effectExtent l="0" t="0" r="0" b="0"/>
                                  <wp:docPr id="34" name="Picture 34" descr="C:\Users\Orjans-Amoozesh\Desktop\kianpoure\image\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rjans-Amoozesh\Desktop\kianpoure\image\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290" cy="1039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178" w:rsidRPr="00446E3E" w:rsidRDefault="00A27178" w:rsidP="00A27178">
                            <w:pPr>
                              <w:spacing w:line="259" w:lineRule="auto"/>
                              <w:jc w:val="right"/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E3E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جه سمیت عقرب ها به اندازه و رنگ آنها بستگی ندارد و به عبارت دیگر اندازه و شکل ظاهری عقرب ها اهمیت پزشکی آنها را تعیین نمیک</w:t>
                            </w:r>
                            <w:r w:rsidRPr="00446E3E">
                              <w:rPr>
                                <w:rFonts w:ascii="Tahoma" w:hAnsi="Tahoma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446E3E" w:rsidRPr="00446E3E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.</w:t>
                            </w:r>
                          </w:p>
                          <w:p w:rsidR="00BE2FCE" w:rsidRPr="00446E3E" w:rsidRDefault="00BE2FCE" w:rsidP="007E4C6A">
                            <w:pPr>
                              <w:pStyle w:val="NormalWeb"/>
                              <w:bidi/>
                              <w:jc w:val="center"/>
                              <w:rPr>
                                <w:rFonts w:ascii="Tahoma" w:hAnsi="Tahoma"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446E3E">
                              <w:rPr>
                                <w:rFonts w:ascii="Tahoma" w:eastAsiaTheme="minorEastAsia" w:hAnsi="Tahoma" w:cs="B Nazanin"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2BFF9B6A" wp14:editId="07F9EB35">
                                  <wp:extent cx="2141502" cy="1085850"/>
                                  <wp:effectExtent l="0" t="0" r="0" b="0"/>
                                  <wp:docPr id="12" name="Picture 12" descr="C:\Users\Orjans-Amoozesh\Desktop\kianpoure\image\4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Orjans-Amoozesh\Desktop\kianpoure\image\4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2746" cy="1086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2FCE" w:rsidRPr="00446E3E" w:rsidRDefault="00BE2FCE" w:rsidP="00446E3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6E3E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علایم</w:t>
                            </w: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عقرب گزیدگی </w:t>
                            </w: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تواند از علائم موضعی خفیف تا علائم عصبی شدید سیستمیک تغییر کند شایع ترین  علائم بالینی در افراد دچار عقرب</w:t>
                            </w: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 xml:space="preserve">گزیدگی درد و سوزش محل گزش و  سرگیجه و سردرد است </w:t>
                            </w:r>
                            <w:r w:rsidRPr="00446E3E">
                              <w:rPr>
                                <w:rFonts w:ascii="Tahoma" w:hAnsi="Tahoma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 مورد زهر عقرب های سمی و خطرناک علائمی مانند تنفس سریع، عرق کردن زیاد، افزاِیش ترشحات بزاق، تهوع، استفراغ و تشنج دیده می شود. تلفات به علت صدمه قلبی یا فلج دستگاه تنفس پیش می آید. </w:t>
                            </w:r>
                            <w:r w:rsidRPr="00446E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344E4A" w:rsidRPr="00446E3E" w:rsidRDefault="00344E4A" w:rsidP="00344E4A">
                            <w:pPr>
                              <w:jc w:val="center"/>
                              <w:rPr>
                                <w:rFonts w:cs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-15.75pt;margin-top:-7.5pt;width:197.4pt;height:4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A27178" w:rsidRPr="00446E3E" w:rsidRDefault="00F2723B" w:rsidP="00F2723B">
                      <w:pPr>
                        <w:spacing w:line="259" w:lineRule="auto"/>
                        <w:jc w:val="center"/>
                        <w:rPr>
                          <w:rFonts w:cs="B Nazanin"/>
                          <w:b/>
                          <w:bCs/>
                          <w:color w:val="C0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46E3E">
                        <w:rPr>
                          <w:rFonts w:cs="B Nazanin"/>
                          <w:b/>
                          <w:bCs/>
                          <w:noProof/>
                          <w:color w:val="C00000"/>
                          <w:sz w:val="18"/>
                          <w:szCs w:val="18"/>
                        </w:rPr>
                        <w:drawing>
                          <wp:inline distT="0" distB="0" distL="0" distR="0" wp14:anchorId="1B6207BE" wp14:editId="1ACFBF98">
                            <wp:extent cx="2064085" cy="1038225"/>
                            <wp:effectExtent l="0" t="0" r="0" b="0"/>
                            <wp:docPr id="34" name="Picture 34" descr="C:\Users\Orjans-Amoozesh\Desktop\kianpoure\image\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rjans-Amoozesh\Desktop\kianpoure\image\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290" cy="1039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7178" w:rsidRPr="00446E3E" w:rsidRDefault="00A27178" w:rsidP="00A27178">
                      <w:pPr>
                        <w:spacing w:line="259" w:lineRule="auto"/>
                        <w:jc w:val="right"/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E3E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درجه سمیت عقرب ها به اندازه و رنگ آنها بستگی ندارد و به عبارت دیگر اندازه و شکل ظاهری عقرب ها اهمیت پزشکی آنها را تعیین نمیک</w:t>
                      </w:r>
                      <w:r w:rsidRPr="00446E3E">
                        <w:rPr>
                          <w:rFonts w:ascii="Tahoma" w:hAnsi="Tahoma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</w:t>
                      </w:r>
                      <w:r w:rsidR="00446E3E" w:rsidRPr="00446E3E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>د.</w:t>
                      </w:r>
                    </w:p>
                    <w:p w:rsidR="00BE2FCE" w:rsidRPr="00446E3E" w:rsidRDefault="00BE2FCE" w:rsidP="007E4C6A">
                      <w:pPr>
                        <w:pStyle w:val="NormalWeb"/>
                        <w:bidi/>
                        <w:jc w:val="center"/>
                        <w:rPr>
                          <w:rFonts w:ascii="Tahoma" w:hAnsi="Tahoma" w:cs="B Nazanin"/>
                          <w:sz w:val="18"/>
                          <w:szCs w:val="18"/>
                          <w:rtl/>
                        </w:rPr>
                      </w:pPr>
                      <w:r w:rsidRPr="00446E3E">
                        <w:rPr>
                          <w:rFonts w:ascii="Tahoma" w:eastAsiaTheme="minorEastAsia" w:hAnsi="Tahoma" w:cs="B Nazanin"/>
                          <w:noProof/>
                          <w:sz w:val="18"/>
                          <w:szCs w:val="18"/>
                          <w:rtl/>
                        </w:rPr>
                        <w:drawing>
                          <wp:inline distT="0" distB="0" distL="0" distR="0" wp14:anchorId="2BFF9B6A" wp14:editId="07F9EB35">
                            <wp:extent cx="2141502" cy="1085850"/>
                            <wp:effectExtent l="0" t="0" r="0" b="0"/>
                            <wp:docPr id="12" name="Picture 12" descr="C:\Users\Orjans-Amoozesh\Desktop\kianpoure\image\4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Orjans-Amoozesh\Desktop\kianpoure\image\4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2746" cy="10864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2FCE" w:rsidRPr="00446E3E" w:rsidRDefault="00BE2FCE" w:rsidP="00446E3E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E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6E3E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>علایم</w:t>
                      </w:r>
                      <w:r w:rsidRPr="00446E3E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</w:rPr>
                        <w:t xml:space="preserve"> عقرب گزیدگی </w:t>
                      </w:r>
                      <w:r w:rsidRPr="00446E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ی</w:t>
                      </w:r>
                      <w:r w:rsidRPr="00446E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>تواند از علائم موضعی خفیف تا علائم عصبی شدید سیستمیک تغییر کند شایع ترین  علائم بالینی در افراد دچار عقرب</w:t>
                      </w:r>
                      <w:r w:rsidRPr="00446E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softHyphen/>
                        <w:t xml:space="preserve">گزیدگی درد و سوزش محل گزش و  سرگیجه و سردرد است </w:t>
                      </w:r>
                      <w:r w:rsidRPr="00446E3E">
                        <w:rPr>
                          <w:rFonts w:ascii="Tahoma" w:hAnsi="Tahoma"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 مورد زهر عقرب های سمی و خطرناک علائمی مانند تنفس سریع، عرق کردن زیاد، افزاِیش ترشحات بزاق، تهوع، استفراغ و تشنج دیده می شود. تلفات به علت صدمه قلبی یا فلج دستگاه تنفس پیش می آید. </w:t>
                      </w:r>
                      <w:r w:rsidRPr="00446E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344E4A" w:rsidRPr="00446E3E" w:rsidRDefault="00344E4A" w:rsidP="00344E4A">
                      <w:pPr>
                        <w:jc w:val="center"/>
                        <w:rPr>
                          <w:rFonts w:cs="Cambr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85243A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344E4A" w:rsidP="00992B84">
      <w:pPr>
        <w:spacing w:line="259" w:lineRule="auto"/>
        <w:jc w:val="center"/>
        <w:rPr>
          <w:rFonts w:cs="B Nazanin"/>
          <w:b/>
          <w:bCs/>
          <w:noProof/>
          <w:sz w:val="20"/>
          <w:szCs w:val="20"/>
          <w:rtl/>
        </w:rPr>
      </w:pPr>
    </w:p>
    <w:p w:rsidR="00AC4B8D" w:rsidRDefault="00AC4B8D" w:rsidP="00992B8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01764" w:rsidRPr="00AC4B8D" w:rsidRDefault="00001764" w:rsidP="00992B8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8E2001" w:rsidRDefault="00446E3E" w:rsidP="00446E3E">
      <w:pPr>
        <w:spacing w:line="259" w:lineRule="auto"/>
        <w:rPr>
          <w:rFonts w:cs="B Nazanin"/>
          <w:b/>
          <w:bCs/>
          <w:noProof/>
          <w:sz w:val="20"/>
          <w:szCs w:val="20"/>
        </w:rPr>
      </w:pPr>
      <w:r w:rsidRPr="00446E3E">
        <w:rPr>
          <w:rFonts w:ascii="Tahoma" w:hAnsi="Tahoma" w:cs="B Nazanin"/>
          <w:b/>
          <w:bCs/>
          <w:sz w:val="20"/>
          <w:szCs w:val="20"/>
          <w:rtl/>
        </w:rPr>
        <w:t xml:space="preserve">همین دلیل موارد عقرب گزیدگی در ایران که از نظر </w:t>
      </w:r>
      <w:r w:rsidR="00AC4B8D" w:rsidRPr="00AC4B8D">
        <w:rPr>
          <w:rFonts w:cs="B Nazanin" w:hint="cs"/>
          <w:b/>
          <w:bCs/>
          <w:sz w:val="20"/>
          <w:szCs w:val="20"/>
          <w:rtl/>
          <w:lang w:bidi="fa-IR"/>
        </w:rPr>
        <w:t>5</w:t>
      </w:r>
    </w:p>
    <w:p w:rsidR="007236F3" w:rsidRDefault="00C053B8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F00E7" wp14:editId="75425549">
                <wp:simplePos x="0" y="0"/>
                <wp:positionH relativeFrom="column">
                  <wp:posOffset>100965</wp:posOffset>
                </wp:positionH>
                <wp:positionV relativeFrom="paragraph">
                  <wp:posOffset>0</wp:posOffset>
                </wp:positionV>
                <wp:extent cx="2552700" cy="5859780"/>
                <wp:effectExtent l="0" t="0" r="19050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859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22" w:rsidRDefault="00AA6C22" w:rsidP="00757AA1">
                            <w:pPr>
                              <w:bidi/>
                              <w:spacing w:line="259" w:lineRule="auto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858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مک های اولیه درعقرب زدگی</w:t>
                            </w:r>
                          </w:p>
                          <w:p w:rsidR="00F858CD" w:rsidRPr="00757AA1" w:rsidRDefault="00FE3047" w:rsidP="007E4C6A">
                            <w:pPr>
                              <w:bidi/>
                              <w:spacing w:line="259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C13D29" wp14:editId="00541994">
                                  <wp:extent cx="2105025" cy="1066800"/>
                                  <wp:effectExtent l="0" t="0" r="9525" b="0"/>
                                  <wp:docPr id="17" name="Picture 17" descr="C:\Users\Orjans-Amoozesh\Desktop\kianpoure\image\nhgjh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rjans-Amoozesh\Desktop\kianpoure\image\nhgjh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0" cy="106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7AA1" w:rsidRPr="00757AA1" w:rsidRDefault="00AA6C22" w:rsidP="00FE3047">
                            <w:pPr>
                              <w:bidi/>
                              <w:spacing w:line="259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7AA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ضمن حفظ خونسردی با 115 تماس بگیرید</w:t>
                            </w:r>
                          </w:p>
                          <w:p w:rsidR="00757AA1" w:rsidRDefault="00757AA1" w:rsidP="00757AA1">
                            <w:pPr>
                              <w:bidi/>
                              <w:spacing w:line="259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57AA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قبل از انجام هرگونه اقدام ابتدا محل را از نظر پرهیز از گزش مجدد ارزیابی کنید.</w:t>
                            </w:r>
                          </w:p>
                          <w:p w:rsidR="00757AA1" w:rsidRPr="00F2723B" w:rsidRDefault="00757AA1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-به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سیب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طمینان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رام</w:t>
                            </w:r>
                            <w:r w:rsidR="00F2723B"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نید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رامش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عث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ذب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هر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57AA1" w:rsidRPr="00F2723B" w:rsidRDefault="00757AA1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723B">
                              <w:rPr>
                                <w:rFonts w:ascii="TimesNewRomanPSMT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-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یی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طح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)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ثل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ویزا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به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رعت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رکت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23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r w:rsidRPr="00F2723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2723B" w:rsidRDefault="00F2723B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A8C" w:rsidRPr="00757AA1" w:rsidRDefault="00390A8C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Nazanin"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Nazanin" w:cs="B Nazani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>
                                  <wp:extent cx="1705969" cy="1190625"/>
                                  <wp:effectExtent l="0" t="0" r="8890" b="0"/>
                                  <wp:docPr id="26" name="Picture 26" descr="C:\Users\Orjans-Amoozesh\Desktop\kianpoure\image\52359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Orjans-Amoozesh\Desktop\kianpoure\image\52359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260" cy="119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F00E7" id="Rounded Rectangle 29" o:spid="_x0000_s1029" style="position:absolute;left:0;text-align:left;margin-left:7.95pt;margin-top:0;width:201pt;height:4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AA6C22" w:rsidRDefault="00AA6C22" w:rsidP="00757AA1">
                      <w:pPr>
                        <w:bidi/>
                        <w:spacing w:line="259" w:lineRule="auto"/>
                        <w:rPr>
                          <w:rFonts w:cs="B Nazanin"/>
                          <w:b/>
                          <w:bCs/>
                          <w:color w:val="0070C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858CD">
                        <w:rPr>
                          <w:rFonts w:cs="B Nazanin" w:hint="cs"/>
                          <w:b/>
                          <w:bCs/>
                          <w:color w:val="0070C0"/>
                          <w:sz w:val="22"/>
                          <w:szCs w:val="22"/>
                          <w:rtl/>
                          <w:lang w:bidi="fa-IR"/>
                        </w:rPr>
                        <w:t>کمک های اولیه درعقرب زدگی</w:t>
                      </w:r>
                    </w:p>
                    <w:p w:rsidR="00F858CD" w:rsidRPr="00757AA1" w:rsidRDefault="00FE3047" w:rsidP="007E4C6A">
                      <w:pPr>
                        <w:bidi/>
                        <w:spacing w:line="259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C13D29" wp14:editId="00541994">
                            <wp:extent cx="2105025" cy="1066800"/>
                            <wp:effectExtent l="0" t="0" r="9525" b="0"/>
                            <wp:docPr id="17" name="Picture 17" descr="C:\Users\Orjans-Amoozesh\Desktop\kianpoure\image\nhgjh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rjans-Amoozesh\Desktop\kianpoure\image\nhgjh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0" cy="1068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7AA1" w:rsidRPr="00757AA1" w:rsidRDefault="00AA6C22" w:rsidP="00FE3047">
                      <w:pPr>
                        <w:bidi/>
                        <w:spacing w:line="259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7AA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ضمن حفظ خونسردی با 115 تماس بگیرید</w:t>
                      </w:r>
                    </w:p>
                    <w:p w:rsidR="00757AA1" w:rsidRDefault="00757AA1" w:rsidP="00757AA1">
                      <w:pPr>
                        <w:bidi/>
                        <w:spacing w:line="259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57AA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-قبل از انجام هرگونه اقدام ابتدا محل را از نظر پرهیز از گزش مجدد ارزیابی کنید.</w:t>
                      </w:r>
                    </w:p>
                    <w:p w:rsidR="00757AA1" w:rsidRPr="00F2723B" w:rsidRDefault="00757AA1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3-به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سیب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طمینان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هید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و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رام</w:t>
                      </w:r>
                      <w:r w:rsidR="00F2723B"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نید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یده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رامش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عث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ی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و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ذب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زهر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ن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ش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757AA1" w:rsidRPr="00F2723B" w:rsidRDefault="00757AA1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723B">
                        <w:rPr>
                          <w:rFonts w:ascii="TimesNewRomanPSMT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4-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ضو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یش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زده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صورت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کا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ایی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ر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طح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قرار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هی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)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ثل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ویزا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رد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ست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،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به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رعت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ن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ی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رکت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723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نید</w:t>
                      </w:r>
                      <w:r w:rsidRPr="00F2723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F2723B" w:rsidRDefault="00F2723B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sz w:val="20"/>
                          <w:szCs w:val="20"/>
                          <w:rtl/>
                        </w:rPr>
                      </w:pPr>
                    </w:p>
                    <w:p w:rsidR="00390A8C" w:rsidRPr="00757AA1" w:rsidRDefault="00390A8C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Nazanin" w:cs="B Nazanin"/>
                          <w:sz w:val="20"/>
                          <w:szCs w:val="20"/>
                        </w:rPr>
                      </w:pPr>
                      <w:r>
                        <w:rPr>
                          <w:rFonts w:ascii="BNazanin" w:cs="B Nazani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>
                            <wp:extent cx="1705969" cy="1190625"/>
                            <wp:effectExtent l="0" t="0" r="8890" b="0"/>
                            <wp:docPr id="26" name="Picture 26" descr="C:\Users\Orjans-Amoozesh\Desktop\kianpoure\image\52359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Orjans-Amoozesh\Desktop\kianpoure\image\52359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260" cy="1194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7236F3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AC4B8D" w:rsidRDefault="00FE3047" w:rsidP="00FE3047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BBA50" wp14:editId="5957762A">
                <wp:simplePos x="0" y="0"/>
                <wp:positionH relativeFrom="column">
                  <wp:posOffset>257175</wp:posOffset>
                </wp:positionH>
                <wp:positionV relativeFrom="paragraph">
                  <wp:posOffset>47625</wp:posOffset>
                </wp:positionV>
                <wp:extent cx="2423160" cy="5913120"/>
                <wp:effectExtent l="0" t="0" r="15240" b="114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91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3B" w:rsidRDefault="00F2723B" w:rsidP="007E4C6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Nazanin"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BNazanin" w:cs="B Nazanin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>
                                  <wp:extent cx="2047875" cy="1095375"/>
                                  <wp:effectExtent l="0" t="0" r="9525" b="9525"/>
                                  <wp:docPr id="28" name="Picture 28" descr="C:\Users\Orjans-Amoozesh\Desktop\kianpoure\image\5253653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Orjans-Amoozesh\Desktop\kianpoure\image\5253653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723B" w:rsidRPr="00F22C9B" w:rsidRDefault="00F2723B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A8C" w:rsidRPr="00F22C9B" w:rsidRDefault="00390A8C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تل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723B" w:rsidRPr="00F22C9B" w:rsidRDefault="00F2723B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A8C" w:rsidRPr="00F22C9B" w:rsidRDefault="00390A8C" w:rsidP="00390A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C9B">
                              <w:rPr>
                                <w:rFonts w:ascii="TimesNewRomanPSMT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-</w:t>
                            </w:r>
                            <w:r w:rsidRPr="00F22C9B">
                              <w:rPr>
                                <w:rFonts w:ascii="TimesNewRomanPSMT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دگ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خ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رد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رید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0A8C" w:rsidRPr="00F22C9B" w:rsidRDefault="00F2723B" w:rsidP="00390A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ضو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سیب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رض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بش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قیم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دهید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90A8C" w:rsidRPr="00F22C9B" w:rsidRDefault="00390A8C" w:rsidP="00390A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شا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ریع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ضع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قرب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زیده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ه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لافاصل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زش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دود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ثر</w:t>
                            </w:r>
                          </w:p>
                          <w:p w:rsidR="00390A8C" w:rsidRPr="00F22C9B" w:rsidRDefault="00390A8C" w:rsidP="00390A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90A8C" w:rsidRPr="00F22C9B" w:rsidRDefault="00390A8C" w:rsidP="00390A8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باید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ورد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خامت</w:t>
                            </w:r>
                          </w:p>
                          <w:p w:rsidR="00F2723B" w:rsidRPr="00F22C9B" w:rsidRDefault="00390A8C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گذاشت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اهد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723B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یماران </w:t>
                            </w:r>
                          </w:p>
                          <w:p w:rsidR="00390A8C" w:rsidRPr="00F22C9B" w:rsidRDefault="00F2723B" w:rsidP="00F2723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-8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اجع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ی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مومی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مولیزشدید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اجع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ود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ک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اجع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ی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ضد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قرب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زیدگی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یافت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ود،متاسفانه</w:t>
                            </w:r>
                            <w:r w:rsidR="00390A8C" w:rsidRPr="00F22C9B">
                              <w:rPr>
                                <w:rFonts w:ascii="BNazanin"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A8C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وت</w:t>
                            </w:r>
                            <w:r w:rsidR="00F22C9B"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22C9B">
                              <w:rPr>
                                <w:rFonts w:ascii="B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رده اند.</w:t>
                            </w:r>
                            <w:r w:rsidR="00390A8C" w:rsidRPr="00F22C9B"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764" w:rsidRDefault="00001764" w:rsidP="000017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01764" w:rsidRDefault="00001764" w:rsidP="00001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BBA50" id="Rounded Rectangle 32" o:spid="_x0000_s1030" style="position:absolute;left:0;text-align:left;margin-left:20.25pt;margin-top:3.75pt;width:190.8pt;height:4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F2723B" w:rsidRDefault="00F2723B" w:rsidP="007E4C6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BNazanin"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BNazanin" w:cs="B Nazanin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>
                            <wp:extent cx="2047875" cy="1095375"/>
                            <wp:effectExtent l="0" t="0" r="9525" b="9525"/>
                            <wp:docPr id="28" name="Picture 28" descr="C:\Users\Orjans-Amoozesh\Desktop\kianpoure\image\5253653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Orjans-Amoozesh\Desktop\kianpoure\image\5253653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723B" w:rsidRPr="00F22C9B" w:rsidRDefault="00F2723B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90A8C" w:rsidRPr="00F22C9B" w:rsidRDefault="00390A8C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ا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ا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صور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کان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تل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نید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2723B" w:rsidRPr="00F22C9B" w:rsidRDefault="00F2723B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390A8C" w:rsidRPr="00F22C9B" w:rsidRDefault="00390A8C" w:rsidP="00390A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22C9B">
                        <w:rPr>
                          <w:rFonts w:ascii="TimesNewRomanPSMT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5-</w:t>
                      </w:r>
                      <w:r w:rsidRPr="00F22C9B">
                        <w:rPr>
                          <w:rFonts w:ascii="TimesNewRomanPSMT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حل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یش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زدگ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یس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خ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رد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گ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رید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390A8C" w:rsidRPr="00F22C9B" w:rsidRDefault="00F2723B" w:rsidP="00390A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-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ضو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سیب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ید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د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کان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رض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بش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قیم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فتاب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قرار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دهید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90A8C" w:rsidRPr="00F22C9B" w:rsidRDefault="00390A8C" w:rsidP="00390A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شا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دن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ریع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طراف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وضع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قرب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زیده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ه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خروج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زه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لافاصل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س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زش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دود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وثر</w:t>
                      </w:r>
                    </w:p>
                    <w:p w:rsidR="00390A8C" w:rsidRPr="00F22C9B" w:rsidRDefault="00390A8C" w:rsidP="00390A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390A8C" w:rsidRPr="00F22C9B" w:rsidRDefault="00390A8C" w:rsidP="00390A8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رگز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باید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یب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ال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موم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یما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خورد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چون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مکن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ال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مومی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یمار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نوز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و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خامت</w:t>
                      </w:r>
                    </w:p>
                    <w:p w:rsidR="00F2723B" w:rsidRPr="00F22C9B" w:rsidRDefault="00390A8C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گذاشت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رها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شاهد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ده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ست</w:t>
                      </w:r>
                      <w:r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2723B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یماران </w:t>
                      </w:r>
                    </w:p>
                    <w:p w:rsidR="00390A8C" w:rsidRPr="00F22C9B" w:rsidRDefault="00F2723B" w:rsidP="00F2723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7-8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س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ز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اجع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ولی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حال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مومی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د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مولیزشدید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اجع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مود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جود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ک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اجع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ولی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رم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ضد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قرب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زیدگی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ا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یافت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رد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ود،متاسفانه</w:t>
                      </w:r>
                      <w:r w:rsidR="00390A8C" w:rsidRPr="00F22C9B">
                        <w:rPr>
                          <w:rFonts w:ascii="BNazanin" w:cs="B Nazani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90A8C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وت</w:t>
                      </w:r>
                      <w:r w:rsidR="00F22C9B"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22C9B">
                        <w:rPr>
                          <w:rFonts w:ascii="B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رده اند.</w:t>
                      </w:r>
                      <w:r w:rsidR="00390A8C" w:rsidRPr="00F22C9B"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764" w:rsidRDefault="00001764" w:rsidP="00001764">
                      <w:pPr>
                        <w:jc w:val="center"/>
                        <w:rPr>
                          <w:rtl/>
                        </w:rPr>
                      </w:pPr>
                    </w:p>
                    <w:p w:rsidR="00001764" w:rsidRDefault="00001764" w:rsidP="000017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01764" w:rsidRDefault="00001764" w:rsidP="00001764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001764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001764" w:rsidRPr="00AC4B8D" w:rsidRDefault="00001764" w:rsidP="00241406">
      <w:pPr>
        <w:spacing w:line="259" w:lineRule="auto"/>
        <w:jc w:val="right"/>
        <w:rPr>
          <w:rFonts w:cs="B Nazanin"/>
          <w:b/>
          <w:bCs/>
          <w:noProof/>
          <w:sz w:val="20"/>
          <w:szCs w:val="20"/>
          <w:rtl/>
        </w:rPr>
      </w:pPr>
    </w:p>
    <w:p w:rsidR="00344E4A" w:rsidRDefault="00277D1B" w:rsidP="00001764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277D1B">
        <w:rPr>
          <w:rFonts w:cs="B Nazanin"/>
          <w:b/>
          <w:bCs/>
          <w:noProof/>
          <w:sz w:val="20"/>
          <w:szCs w:val="20"/>
        </w:rPr>
        <w:lastRenderedPageBreak/>
        <w:drawing>
          <wp:inline distT="0" distB="0" distL="0" distR="0" wp14:anchorId="1EA7D306" wp14:editId="27573E7C">
            <wp:extent cx="1829649" cy="1355725"/>
            <wp:effectExtent l="0" t="0" r="0" b="0"/>
            <wp:docPr id="19" name="Picture 19" descr="C:\Users\Amoozesh-Orjans\Desktop\new\5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oozesh-Orjans\Desktop\new\524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84" cy="13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4A" w:rsidRPr="00AC4B8D" w:rsidRDefault="00344E4A" w:rsidP="00001764">
      <w:pPr>
        <w:spacing w:line="259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277D1B" w:rsidRPr="00AC4B8D" w:rsidRDefault="00277D1B" w:rsidP="00277D1B">
      <w:pPr>
        <w:spacing w:line="259" w:lineRule="auto"/>
        <w:jc w:val="right"/>
        <w:rPr>
          <w:rFonts w:cs="B Nazanin"/>
          <w:b/>
          <w:bCs/>
          <w:sz w:val="20"/>
          <w:szCs w:val="20"/>
          <w:rtl/>
        </w:rPr>
      </w:pPr>
      <w:r w:rsidRPr="00AC4B8D">
        <w:rPr>
          <w:rFonts w:cs="B Nazanin"/>
          <w:b/>
          <w:bCs/>
          <w:sz w:val="20"/>
          <w:szCs w:val="20"/>
          <w:rtl/>
        </w:rPr>
        <w:t xml:space="preserve">هميشه </w:t>
      </w:r>
      <w:r w:rsidRPr="00AC4B8D">
        <w:rPr>
          <w:rFonts w:cs="B Nazanin" w:hint="cs"/>
          <w:b/>
          <w:bCs/>
          <w:sz w:val="20"/>
          <w:szCs w:val="20"/>
          <w:rtl/>
        </w:rPr>
        <w:t xml:space="preserve">:  </w:t>
      </w:r>
      <w:r w:rsidR="00FD30AF">
        <w:rPr>
          <w:rFonts w:cs="B Nazanin" w:hint="cs"/>
          <w:b/>
          <w:bCs/>
          <w:sz w:val="20"/>
          <w:szCs w:val="20"/>
          <w:rtl/>
        </w:rPr>
        <w:t xml:space="preserve">   </w:t>
      </w:r>
    </w:p>
    <w:p w:rsidR="00277D1B" w:rsidRPr="00AC4B8D" w:rsidRDefault="00277D1B" w:rsidP="00277D1B">
      <w:pPr>
        <w:spacing w:line="259" w:lineRule="auto"/>
        <w:jc w:val="center"/>
        <w:rPr>
          <w:rFonts w:cs="B Nazanin"/>
          <w:b/>
          <w:bCs/>
          <w:sz w:val="20"/>
          <w:szCs w:val="20"/>
          <w:rtl/>
        </w:rPr>
      </w:pPr>
      <w:r w:rsidRPr="00AC4B8D">
        <w:rPr>
          <w:rFonts w:cs="B Nazanin"/>
          <w:b/>
          <w:bCs/>
          <w:sz w:val="20"/>
          <w:szCs w:val="20"/>
          <w:rtl/>
        </w:rPr>
        <w:t xml:space="preserve">در فكر </w:t>
      </w:r>
      <w:r w:rsidRPr="00AC4B8D">
        <w:rPr>
          <w:rFonts w:cs="B Nazanin"/>
          <w:b/>
          <w:bCs/>
          <w:color w:val="FF0000"/>
          <w:sz w:val="20"/>
          <w:szCs w:val="20"/>
          <w:rtl/>
        </w:rPr>
        <w:t xml:space="preserve">پيشگيري </w:t>
      </w:r>
      <w:r w:rsidRPr="00AC4B8D">
        <w:rPr>
          <w:rFonts w:cs="B Nazanin"/>
          <w:b/>
          <w:bCs/>
          <w:sz w:val="20"/>
          <w:szCs w:val="20"/>
          <w:rtl/>
        </w:rPr>
        <w:t xml:space="preserve">و </w:t>
      </w:r>
      <w:r w:rsidRPr="00AC4B8D">
        <w:rPr>
          <w:rFonts w:cs="B Nazanin"/>
          <w:b/>
          <w:bCs/>
          <w:color w:val="FF0000"/>
          <w:sz w:val="20"/>
          <w:szCs w:val="20"/>
          <w:rtl/>
        </w:rPr>
        <w:t xml:space="preserve">ايمني </w:t>
      </w:r>
      <w:r w:rsidRPr="00AC4B8D">
        <w:rPr>
          <w:rFonts w:cs="B Nazanin"/>
          <w:b/>
          <w:bCs/>
          <w:sz w:val="20"/>
          <w:szCs w:val="20"/>
          <w:rtl/>
        </w:rPr>
        <w:t>ازخطرات باشيد</w:t>
      </w:r>
    </w:p>
    <w:p w:rsidR="00AC4B8D" w:rsidRPr="00AC4B8D" w:rsidRDefault="00277D1B" w:rsidP="00FE3047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وصیه ها و کمک</w:t>
      </w:r>
      <w:r w:rsidR="00FD30AF">
        <w:rPr>
          <w:rFonts w:cs="B Nazanin" w:hint="cs"/>
          <w:b/>
          <w:bCs/>
          <w:sz w:val="20"/>
          <w:szCs w:val="20"/>
          <w:rtl/>
          <w:lang w:bidi="fa-IR"/>
        </w:rPr>
        <w:t xml:space="preserve"> های اولیه در مواجهه با </w:t>
      </w:r>
      <w:r w:rsidR="00FE3047">
        <w:rPr>
          <w:rFonts w:cs="B Nazanin" w:hint="cs"/>
          <w:b/>
          <w:bCs/>
          <w:sz w:val="20"/>
          <w:szCs w:val="20"/>
          <w:rtl/>
          <w:lang w:bidi="fa-IR"/>
        </w:rPr>
        <w:t xml:space="preserve">عقرب زدگی </w:t>
      </w:r>
    </w:p>
    <w:p w:rsidR="00AC4B8D" w:rsidRDefault="00AC4B8D" w:rsidP="0094187E">
      <w:pPr>
        <w:spacing w:line="259" w:lineRule="auto"/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FD30AF" w:rsidRDefault="00390A8C" w:rsidP="00001764">
      <w:pPr>
        <w:spacing w:line="259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w:drawing>
          <wp:inline distT="0" distB="0" distL="0" distR="0">
            <wp:extent cx="2438400" cy="1602126"/>
            <wp:effectExtent l="0" t="0" r="0" b="0"/>
            <wp:docPr id="21" name="Picture 21" descr="C:\Users\Orjans-Amoozesh\Desktop\kianpoure\image\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rjans-Amoozesh\Desktop\kianpoure\image\il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2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30AF" w:rsidRPr="00AC4B8D" w:rsidRDefault="00FD30AF" w:rsidP="00FD30AF">
      <w:pPr>
        <w:spacing w:line="259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277D1B" w:rsidRPr="00AC4B8D" w:rsidRDefault="00277D1B" w:rsidP="00FD30AF">
      <w:pPr>
        <w:spacing w:line="259" w:lineRule="auto"/>
        <w:jc w:val="center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AC4B8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مرکز فوریت ها و حوادث</w:t>
      </w:r>
      <w:r w:rsidR="00B648E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پزشکی </w:t>
      </w:r>
      <w:r w:rsidRPr="00AC4B8D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پیش بیمارستانی</w:t>
      </w:r>
    </w:p>
    <w:p w:rsidR="001817B0" w:rsidRPr="00543CB9" w:rsidRDefault="00277D1B" w:rsidP="00543CB9">
      <w:pPr>
        <w:spacing w:line="259" w:lineRule="auto"/>
        <w:jc w:val="center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277D1B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ستان هرمزگا</w:t>
      </w:r>
      <w:r w:rsidR="00543CB9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ن</w:t>
      </w:r>
    </w:p>
    <w:sectPr w:rsidR="001817B0" w:rsidRPr="00543CB9" w:rsidSect="001817B0">
      <w:headerReference w:type="even" r:id="rId17"/>
      <w:head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E7" w:rsidRDefault="009207E7" w:rsidP="00277D1B">
      <w:pPr>
        <w:spacing w:after="0" w:line="240" w:lineRule="auto"/>
      </w:pPr>
      <w:r>
        <w:separator/>
      </w:r>
    </w:p>
  </w:endnote>
  <w:endnote w:type="continuationSeparator" w:id="0">
    <w:p w:rsidR="009207E7" w:rsidRDefault="009207E7" w:rsidP="0027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MS Goth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E7" w:rsidRDefault="009207E7" w:rsidP="00277D1B">
      <w:pPr>
        <w:spacing w:after="0" w:line="240" w:lineRule="auto"/>
      </w:pPr>
      <w:r>
        <w:separator/>
      </w:r>
    </w:p>
  </w:footnote>
  <w:footnote w:type="continuationSeparator" w:id="0">
    <w:p w:rsidR="009207E7" w:rsidRDefault="009207E7" w:rsidP="0027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1B" w:rsidRDefault="001A4E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92675" cy="5939790"/>
          <wp:effectExtent l="0" t="0" r="3175" b="3810"/>
          <wp:wrapNone/>
          <wp:docPr id="5" name="Picture 3" descr="portfolio-43b67bc13d165030341c8f574311310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folio-43b67bc13d165030341c8f574311310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67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1B" w:rsidRDefault="001A4E6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92675" cy="5939790"/>
          <wp:effectExtent l="0" t="0" r="3175" b="3810"/>
          <wp:wrapNone/>
          <wp:docPr id="1" name="Picture 4" descr="portfolio-43b67bc13d165030341c8f574311310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folio-43b67bc13d165030341c8f574311310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67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1B" w:rsidRDefault="009207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385.25pt;height:467.7pt;z-index:-251658240;mso-position-horizontal:center;mso-position-horizontal-relative:margin;mso-position-vertical:center;mso-position-vertical-relative:margin" o:allowincell="f">
          <v:imagedata r:id="rId1" o:title="portfolio-43b67bc13d165030341c8f574311310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25B44"/>
    <w:multiLevelType w:val="hybridMultilevel"/>
    <w:tmpl w:val="72C0911A"/>
    <w:lvl w:ilvl="0" w:tplc="F5B6F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1">
      <o:colormru v:ext="edit" colors="#f9b3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B0"/>
    <w:rsid w:val="00001764"/>
    <w:rsid w:val="0009770E"/>
    <w:rsid w:val="000A42B6"/>
    <w:rsid w:val="001817B0"/>
    <w:rsid w:val="001A4E6D"/>
    <w:rsid w:val="001D1D8C"/>
    <w:rsid w:val="002104D6"/>
    <w:rsid w:val="00241406"/>
    <w:rsid w:val="002475E6"/>
    <w:rsid w:val="00277D1B"/>
    <w:rsid w:val="002D6A3F"/>
    <w:rsid w:val="00344E4A"/>
    <w:rsid w:val="00390A8C"/>
    <w:rsid w:val="003B0DC6"/>
    <w:rsid w:val="003F6FBE"/>
    <w:rsid w:val="00415944"/>
    <w:rsid w:val="00446E3E"/>
    <w:rsid w:val="00483784"/>
    <w:rsid w:val="00485CE6"/>
    <w:rsid w:val="004B0A98"/>
    <w:rsid w:val="004F2FE0"/>
    <w:rsid w:val="004F6EB0"/>
    <w:rsid w:val="00543CB9"/>
    <w:rsid w:val="005F7AC8"/>
    <w:rsid w:val="006A2DB4"/>
    <w:rsid w:val="007236F3"/>
    <w:rsid w:val="00757AA1"/>
    <w:rsid w:val="00782026"/>
    <w:rsid w:val="007A1D25"/>
    <w:rsid w:val="007E4C6A"/>
    <w:rsid w:val="0082450D"/>
    <w:rsid w:val="0085243A"/>
    <w:rsid w:val="00865E37"/>
    <w:rsid w:val="00892130"/>
    <w:rsid w:val="008C37B0"/>
    <w:rsid w:val="008E2001"/>
    <w:rsid w:val="009207E7"/>
    <w:rsid w:val="00924F54"/>
    <w:rsid w:val="0094187E"/>
    <w:rsid w:val="00956BB3"/>
    <w:rsid w:val="00992B84"/>
    <w:rsid w:val="00A03163"/>
    <w:rsid w:val="00A106D4"/>
    <w:rsid w:val="00A132F6"/>
    <w:rsid w:val="00A27178"/>
    <w:rsid w:val="00AA6C22"/>
    <w:rsid w:val="00AC4B8D"/>
    <w:rsid w:val="00B02B14"/>
    <w:rsid w:val="00B648ED"/>
    <w:rsid w:val="00BE2FCE"/>
    <w:rsid w:val="00C053B8"/>
    <w:rsid w:val="00C216CB"/>
    <w:rsid w:val="00C90C81"/>
    <w:rsid w:val="00CC4A23"/>
    <w:rsid w:val="00DC4515"/>
    <w:rsid w:val="00E51CB0"/>
    <w:rsid w:val="00EC09AB"/>
    <w:rsid w:val="00F22C9B"/>
    <w:rsid w:val="00F2723B"/>
    <w:rsid w:val="00F421E6"/>
    <w:rsid w:val="00F858CD"/>
    <w:rsid w:val="00F90F77"/>
    <w:rsid w:val="00FC363E"/>
    <w:rsid w:val="00FD30AF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9b3e3"/>
    </o:shapedefaults>
    <o:shapelayout v:ext="edit">
      <o:idmap v:ext="edit" data="1"/>
    </o:shapelayout>
  </w:shapeDefaults>
  <w:decimalSymbol w:val="."/>
  <w:listSeparator w:val=","/>
  <w15:docId w15:val="{35535609-8EF6-4918-BE14-54919F94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B"/>
  </w:style>
  <w:style w:type="paragraph" w:styleId="Heading1">
    <w:name w:val="heading 1"/>
    <w:basedOn w:val="Normal"/>
    <w:next w:val="Normal"/>
    <w:link w:val="Heading1Char"/>
    <w:uiPriority w:val="9"/>
    <w:qFormat/>
    <w:rsid w:val="00277D1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D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D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D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D1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D1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D1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D1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D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D1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D1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D1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D1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D1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1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77D1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D1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D1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77D1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D1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77D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D1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D1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D1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D1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D1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7D1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77D1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D1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77D1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D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1B"/>
  </w:style>
  <w:style w:type="paragraph" w:styleId="Footer">
    <w:name w:val="footer"/>
    <w:basedOn w:val="Normal"/>
    <w:link w:val="FooterChar"/>
    <w:uiPriority w:val="99"/>
    <w:unhideWhenUsed/>
    <w:rsid w:val="0027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1B"/>
  </w:style>
  <w:style w:type="paragraph" w:styleId="BalloonText">
    <w:name w:val="Balloon Text"/>
    <w:basedOn w:val="Normal"/>
    <w:link w:val="BalloonTextChar"/>
    <w:uiPriority w:val="99"/>
    <w:semiHidden/>
    <w:unhideWhenUsed/>
    <w:rsid w:val="00F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F8E3-C50D-4B9C-95C0-42EFA34B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Orjans</dc:creator>
  <cp:lastModifiedBy>Amozesh-2</cp:lastModifiedBy>
  <cp:revision>2</cp:revision>
  <cp:lastPrinted>2021-12-26T09:53:00Z</cp:lastPrinted>
  <dcterms:created xsi:type="dcterms:W3CDTF">2022-12-25T04:42:00Z</dcterms:created>
  <dcterms:modified xsi:type="dcterms:W3CDTF">2022-12-25T04:42:00Z</dcterms:modified>
</cp:coreProperties>
</file>